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9CC" w:rsidRDefault="005309CC" w:rsidP="00CA5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CA5BFC" w:rsidRDefault="00CA5BFC" w:rsidP="00B936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>AUTÓGRAFOS</w:t>
      </w:r>
    </w:p>
    <w:p w:rsidR="00CA5BFC" w:rsidRPr="00CA5BFC" w:rsidRDefault="0081612C" w:rsidP="00B936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RIUNDO DA MENSAGEM Nº 027</w:t>
      </w:r>
      <w:r w:rsidR="005309CC">
        <w:rPr>
          <w:rFonts w:ascii="Times New Roman" w:eastAsia="Times New Roman" w:hAnsi="Times New Roman" w:cs="Times New Roman"/>
          <w:sz w:val="24"/>
          <w:szCs w:val="24"/>
          <w:lang w:eastAsia="pt-BR"/>
        </w:rPr>
        <w:t>/2026</w:t>
      </w:r>
    </w:p>
    <w:p w:rsidR="00CA5BFC" w:rsidRPr="00CA5BFC" w:rsidRDefault="0081612C" w:rsidP="00B936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OJETO DE LEI Nº 26/2026, DE 16</w:t>
      </w:r>
      <w:r w:rsidR="00CA5BFC"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E272EC">
        <w:rPr>
          <w:rFonts w:ascii="Times New Roman" w:eastAsia="Times New Roman" w:hAnsi="Times New Roman" w:cs="Times New Roman"/>
          <w:sz w:val="24"/>
          <w:szCs w:val="24"/>
          <w:lang w:eastAsia="pt-BR"/>
        </w:rPr>
        <w:t>ABRIL</w:t>
      </w:r>
      <w:r w:rsidR="00CA5BFC"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</w:t>
      </w:r>
      <w:r w:rsidR="005309CC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="00CA5BFC"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A5BFC" w:rsidRPr="00CA5BFC" w:rsidRDefault="00CA5BFC" w:rsidP="00B936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1612C" w:rsidRDefault="0081612C" w:rsidP="0081612C">
      <w:pPr>
        <w:keepNext/>
        <w:spacing w:after="0" w:line="360" w:lineRule="auto"/>
        <w:ind w:left="3261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0" w:name="_Hlk128750692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LTERA O NÚMERO DE CARGOS DE PROFESSOR DE EDUCAÇÃO INFANTIL E SÉRIES INICIAIS, CONSTANTE NO ANEXO I DA LEI Nº 3.077/2025, DE 12 DE DEZEMBRO DE 2025, QUE AUTORIZA A CONTRATAÇÃO POR PRAZO DETERMINADO E DE CARÁCTER EMERGENCIAL E DÁ OUTRAS PROVIDÊNCIAS.</w:t>
      </w:r>
    </w:p>
    <w:p w:rsidR="00CA5BFC" w:rsidRPr="00CA5BFC" w:rsidRDefault="00CA5BFC" w:rsidP="00B936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bookmarkEnd w:id="0"/>
    <w:p w:rsidR="0081612C" w:rsidRDefault="00CA5BFC" w:rsidP="00B9366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CA5BF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1º</w:t>
      </w:r>
      <w:r w:rsidR="0081612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  <w:r w:rsidR="00E272E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81612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ltera o número de vagas no cargo de Professor de Educação Infantil e Séries Iniciais, constante no anexo I da Lei nº 3.077/2025, de 12 de dezembro de 2025, que autoriza a contratação por prazo determinado e de carácter emergencial, passa a ser o seguinte:</w:t>
      </w:r>
    </w:p>
    <w:p w:rsidR="0081612C" w:rsidRDefault="0081612C" w:rsidP="00B9366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.........................................................................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56"/>
        <w:gridCol w:w="4957"/>
      </w:tblGrid>
      <w:tr w:rsidR="0081612C" w:rsidTr="0081612C">
        <w:tc>
          <w:tcPr>
            <w:tcW w:w="4956" w:type="dxa"/>
          </w:tcPr>
          <w:p w:rsidR="0081612C" w:rsidRPr="0081612C" w:rsidRDefault="0081612C" w:rsidP="00B936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16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NOMINAÇÃO DO CARGO</w:t>
            </w:r>
          </w:p>
        </w:tc>
        <w:tc>
          <w:tcPr>
            <w:tcW w:w="4957" w:type="dxa"/>
          </w:tcPr>
          <w:p w:rsidR="0081612C" w:rsidRPr="0081612C" w:rsidRDefault="0081612C" w:rsidP="00B936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16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º DE VAGAS</w:t>
            </w:r>
          </w:p>
        </w:tc>
      </w:tr>
      <w:tr w:rsidR="0081612C" w:rsidTr="0081612C">
        <w:tc>
          <w:tcPr>
            <w:tcW w:w="4956" w:type="dxa"/>
          </w:tcPr>
          <w:p w:rsidR="0081612C" w:rsidRDefault="0081612C" w:rsidP="008161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Professor de Educação Infantil e Séries Iniciais</w:t>
            </w:r>
          </w:p>
        </w:tc>
        <w:tc>
          <w:tcPr>
            <w:tcW w:w="4957" w:type="dxa"/>
          </w:tcPr>
          <w:p w:rsidR="0081612C" w:rsidRDefault="0081612C" w:rsidP="008161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10</w:t>
            </w:r>
          </w:p>
        </w:tc>
      </w:tr>
    </w:tbl>
    <w:p w:rsidR="0081612C" w:rsidRDefault="0081612C" w:rsidP="00B9366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..........................................................................</w:t>
      </w:r>
    </w:p>
    <w:p w:rsidR="0081612C" w:rsidRDefault="004215DE" w:rsidP="00B9366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2º</w:t>
      </w:r>
      <w:r w:rsidR="0081612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s despesas decorrentes da</w:t>
      </w:r>
      <w:r w:rsidR="0081612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aplicação dest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Lei correrão </w:t>
      </w:r>
      <w:r w:rsidR="0081612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or conta de d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tação orçamentária</w:t>
      </w:r>
      <w:r w:rsidR="0081612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specifica.</w:t>
      </w:r>
    </w:p>
    <w:p w:rsidR="00DF5E1B" w:rsidRDefault="008A6326" w:rsidP="00B9366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3</w:t>
      </w:r>
      <w:r w:rsidR="00DF5E1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  <w:r w:rsidR="00DF5E1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DF5E1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sta Lei entra em vigor na data de sua publicação.</w:t>
      </w:r>
    </w:p>
    <w:p w:rsidR="00CA5BFC" w:rsidRPr="00CA5BFC" w:rsidRDefault="00CA5BFC" w:rsidP="00B936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CA5BFC" w:rsidRDefault="00CA5BFC" w:rsidP="00B93663">
      <w:pPr>
        <w:spacing w:after="0" w:line="36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BINETE DA PRESIDÊNCIA, em </w:t>
      </w:r>
      <w:r w:rsidR="00A4406C">
        <w:rPr>
          <w:rFonts w:ascii="Times New Roman" w:eastAsia="Times New Roman" w:hAnsi="Times New Roman" w:cs="Times New Roman"/>
          <w:sz w:val="24"/>
          <w:szCs w:val="24"/>
          <w:lang w:eastAsia="pt-BR"/>
        </w:rPr>
        <w:t>12</w:t>
      </w:r>
      <w:r w:rsidR="008E13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9042B7">
        <w:rPr>
          <w:rFonts w:ascii="Times New Roman" w:eastAsia="Times New Roman" w:hAnsi="Times New Roman" w:cs="Times New Roman"/>
          <w:sz w:val="24"/>
          <w:szCs w:val="24"/>
          <w:lang w:eastAsia="pt-BR"/>
        </w:rPr>
        <w:t>maio</w:t>
      </w:r>
      <w:bookmarkStart w:id="1" w:name="_GoBack"/>
      <w:bookmarkEnd w:id="1"/>
      <w:r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</w:t>
      </w:r>
      <w:r w:rsidR="005309CC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A5BFC" w:rsidRPr="00CA5BFC" w:rsidRDefault="00CA5BFC" w:rsidP="00B93663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CA5BFC" w:rsidRDefault="00CA5BFC" w:rsidP="00B936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CA5BFC" w:rsidRDefault="00CA5BFC" w:rsidP="00B936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CA5BFC" w:rsidRDefault="005309CC" w:rsidP="00B936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AGO JOSÉ DUMMEL</w:t>
      </w:r>
    </w:p>
    <w:p w:rsidR="00CA5BFC" w:rsidRPr="00CA5BFC" w:rsidRDefault="00CA5BFC" w:rsidP="00B936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</w:p>
    <w:p w:rsidR="00B94803" w:rsidRPr="00381B92" w:rsidRDefault="00B94803" w:rsidP="00381B92"/>
    <w:sectPr w:rsidR="00B94803" w:rsidRPr="00381B92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089" w:rsidRDefault="00331089" w:rsidP="00B3430D">
      <w:pPr>
        <w:spacing w:after="0" w:line="240" w:lineRule="auto"/>
      </w:pPr>
      <w:r>
        <w:separator/>
      </w:r>
    </w:p>
  </w:endnote>
  <w:endnote w:type="continuationSeparator" w:id="0">
    <w:p w:rsidR="00331089" w:rsidRDefault="00331089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089" w:rsidRDefault="00331089" w:rsidP="00B3430D">
      <w:pPr>
        <w:spacing w:after="0" w:line="240" w:lineRule="auto"/>
      </w:pPr>
      <w:r>
        <w:separator/>
      </w:r>
    </w:p>
  </w:footnote>
  <w:footnote w:type="continuationSeparator" w:id="0">
    <w:p w:rsidR="00331089" w:rsidRDefault="00331089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1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5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434E8"/>
    <w:rsid w:val="000545EE"/>
    <w:rsid w:val="000A25BA"/>
    <w:rsid w:val="000E58F9"/>
    <w:rsid w:val="000F1F98"/>
    <w:rsid w:val="001E1551"/>
    <w:rsid w:val="001E420A"/>
    <w:rsid w:val="00222310"/>
    <w:rsid w:val="0023657F"/>
    <w:rsid w:val="00286851"/>
    <w:rsid w:val="002B6DD3"/>
    <w:rsid w:val="002F3409"/>
    <w:rsid w:val="0031791E"/>
    <w:rsid w:val="00324687"/>
    <w:rsid w:val="00331089"/>
    <w:rsid w:val="00361654"/>
    <w:rsid w:val="00381B92"/>
    <w:rsid w:val="004215DE"/>
    <w:rsid w:val="00471D59"/>
    <w:rsid w:val="004B1A38"/>
    <w:rsid w:val="004D4F9F"/>
    <w:rsid w:val="004F6656"/>
    <w:rsid w:val="005309CC"/>
    <w:rsid w:val="00543F84"/>
    <w:rsid w:val="00581BB1"/>
    <w:rsid w:val="00617E7C"/>
    <w:rsid w:val="00625000"/>
    <w:rsid w:val="00634675"/>
    <w:rsid w:val="00691282"/>
    <w:rsid w:val="006A552B"/>
    <w:rsid w:val="006B60A9"/>
    <w:rsid w:val="00755D87"/>
    <w:rsid w:val="00761AC8"/>
    <w:rsid w:val="00770584"/>
    <w:rsid w:val="007B292A"/>
    <w:rsid w:val="007E77C4"/>
    <w:rsid w:val="0081612C"/>
    <w:rsid w:val="00830B1D"/>
    <w:rsid w:val="008334FB"/>
    <w:rsid w:val="00836373"/>
    <w:rsid w:val="00850EA8"/>
    <w:rsid w:val="008603DE"/>
    <w:rsid w:val="008A6326"/>
    <w:rsid w:val="008B3F02"/>
    <w:rsid w:val="008D30FF"/>
    <w:rsid w:val="008E137A"/>
    <w:rsid w:val="009042B7"/>
    <w:rsid w:val="009969D0"/>
    <w:rsid w:val="009C572B"/>
    <w:rsid w:val="009E01BC"/>
    <w:rsid w:val="009E5229"/>
    <w:rsid w:val="00A14319"/>
    <w:rsid w:val="00A4406C"/>
    <w:rsid w:val="00A55B8F"/>
    <w:rsid w:val="00A65A12"/>
    <w:rsid w:val="00A662B3"/>
    <w:rsid w:val="00AB56AB"/>
    <w:rsid w:val="00AC17BE"/>
    <w:rsid w:val="00AC39B2"/>
    <w:rsid w:val="00AE685F"/>
    <w:rsid w:val="00B3430D"/>
    <w:rsid w:val="00B75CA9"/>
    <w:rsid w:val="00B81066"/>
    <w:rsid w:val="00B93663"/>
    <w:rsid w:val="00B94803"/>
    <w:rsid w:val="00BC121B"/>
    <w:rsid w:val="00C2107A"/>
    <w:rsid w:val="00C91FD7"/>
    <w:rsid w:val="00CA5BFC"/>
    <w:rsid w:val="00CB7C01"/>
    <w:rsid w:val="00D353A2"/>
    <w:rsid w:val="00D479E7"/>
    <w:rsid w:val="00D52E9A"/>
    <w:rsid w:val="00DA6119"/>
    <w:rsid w:val="00DB031D"/>
    <w:rsid w:val="00DB5347"/>
    <w:rsid w:val="00DC3FBF"/>
    <w:rsid w:val="00DD3969"/>
    <w:rsid w:val="00DF5E1B"/>
    <w:rsid w:val="00E272EC"/>
    <w:rsid w:val="00E32BCE"/>
    <w:rsid w:val="00EA14C9"/>
    <w:rsid w:val="00EF647C"/>
    <w:rsid w:val="00F04A56"/>
    <w:rsid w:val="00F4707B"/>
    <w:rsid w:val="00F5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A859E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6B1D6-9806-45F7-B5B2-B7ECE114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72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13</cp:revision>
  <cp:lastPrinted>2026-04-22T17:52:00Z</cp:lastPrinted>
  <dcterms:created xsi:type="dcterms:W3CDTF">2025-04-04T13:56:00Z</dcterms:created>
  <dcterms:modified xsi:type="dcterms:W3CDTF">2026-05-13T17:09:00Z</dcterms:modified>
</cp:coreProperties>
</file>